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810A" w14:textId="77777777" w:rsidR="005B3B14" w:rsidRDefault="009A79ED" w:rsidP="009A79ED">
      <w:pPr>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Pr="009A79ED">
        <w:rPr>
          <w:rFonts w:ascii="Times New Roman" w:hAnsi="Times New Roman" w:cs="Times New Roman"/>
          <w:b/>
          <w:sz w:val="24"/>
          <w:szCs w:val="24"/>
          <w:lang w:val="sr-Cyrl-RS"/>
        </w:rPr>
        <w:t>Трудноћа и планирање породице</w:t>
      </w:r>
    </w:p>
    <w:p w14:paraId="5053217E" w14:textId="77777777" w:rsidR="009A79ED" w:rsidRDefault="009A79ED" w:rsidP="009A79ED">
      <w:pP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вебинар одржан 13.04.2023.г. у организацији </w:t>
      </w:r>
      <w:r>
        <w:rPr>
          <w:rFonts w:ascii="Times New Roman" w:hAnsi="Times New Roman" w:cs="Times New Roman"/>
          <w:b/>
          <w:sz w:val="24"/>
          <w:szCs w:val="24"/>
          <w:lang w:val="sr-Latn-RS"/>
        </w:rPr>
        <w:t>YOUNG EULAR PARE-a)</w:t>
      </w:r>
    </w:p>
    <w:p w14:paraId="2038B5D8" w14:textId="77777777" w:rsidR="003E4117" w:rsidRDefault="003E4117" w:rsidP="009A79ED">
      <w:pPr>
        <w:rPr>
          <w:rFonts w:ascii="Times New Roman" w:hAnsi="Times New Roman" w:cs="Times New Roman"/>
          <w:b/>
          <w:sz w:val="24"/>
          <w:szCs w:val="24"/>
          <w:lang w:val="sr-Cyrl-RS"/>
        </w:rPr>
      </w:pPr>
    </w:p>
    <w:p w14:paraId="3AA4D57E" w14:textId="77777777" w:rsidR="007D716B" w:rsidRPr="007D716B" w:rsidRDefault="007D716B" w:rsidP="007D716B">
      <w:pPr>
        <w:rPr>
          <w:rFonts w:ascii="Times New Roman" w:hAnsi="Times New Roman" w:cs="Times New Roman"/>
          <w:sz w:val="24"/>
          <w:szCs w:val="24"/>
          <w:lang w:val="sr-Cyrl-RS"/>
        </w:rPr>
      </w:pPr>
      <w:r w:rsidRPr="007D716B">
        <w:rPr>
          <w:rFonts w:ascii="Times New Roman" w:hAnsi="Times New Roman" w:cs="Times New Roman"/>
          <w:sz w:val="24"/>
          <w:szCs w:val="24"/>
          <w:lang w:val="sr-Cyrl-RS"/>
        </w:rPr>
        <w:t xml:space="preserve">Све је већи фокус на теме </w:t>
      </w:r>
      <w:r>
        <w:rPr>
          <w:rFonts w:ascii="Times New Roman" w:hAnsi="Times New Roman" w:cs="Times New Roman"/>
          <w:sz w:val="24"/>
          <w:szCs w:val="24"/>
          <w:lang w:val="sr-Cyrl-RS"/>
        </w:rPr>
        <w:t>које су у вези са  репродуктивним</w:t>
      </w:r>
      <w:r w:rsidRPr="007D716B">
        <w:rPr>
          <w:rFonts w:ascii="Times New Roman" w:hAnsi="Times New Roman" w:cs="Times New Roman"/>
          <w:sz w:val="24"/>
          <w:szCs w:val="24"/>
          <w:lang w:val="sr-Cyrl-RS"/>
        </w:rPr>
        <w:t xml:space="preserve"> здравље</w:t>
      </w:r>
      <w:r>
        <w:rPr>
          <w:rFonts w:ascii="Times New Roman" w:hAnsi="Times New Roman" w:cs="Times New Roman"/>
          <w:sz w:val="24"/>
          <w:szCs w:val="24"/>
          <w:lang w:val="sr-Cyrl-RS"/>
        </w:rPr>
        <w:t>м</w:t>
      </w:r>
      <w:r w:rsidRPr="007D716B">
        <w:rPr>
          <w:rFonts w:ascii="Times New Roman" w:hAnsi="Times New Roman" w:cs="Times New Roman"/>
          <w:sz w:val="24"/>
          <w:szCs w:val="24"/>
          <w:lang w:val="sr-Cyrl-RS"/>
        </w:rPr>
        <w:t xml:space="preserve"> и планирање</w:t>
      </w:r>
      <w:r>
        <w:rPr>
          <w:rFonts w:ascii="Times New Roman" w:hAnsi="Times New Roman" w:cs="Times New Roman"/>
          <w:sz w:val="24"/>
          <w:szCs w:val="24"/>
          <w:lang w:val="sr-Cyrl-RS"/>
        </w:rPr>
        <w:t>м</w:t>
      </w:r>
      <w:r w:rsidRPr="007D716B">
        <w:rPr>
          <w:rFonts w:ascii="Times New Roman" w:hAnsi="Times New Roman" w:cs="Times New Roman"/>
          <w:sz w:val="24"/>
          <w:szCs w:val="24"/>
          <w:lang w:val="sr-Cyrl-RS"/>
        </w:rPr>
        <w:t xml:space="preserve"> породице код пацијената са аутоимуним, реуматским и мишићно-скелетним обољењима (РМД). И пацијенти, лекари и шири мултидисциплинарни тим препознају изазове у комуникацији о репродуктивни</w:t>
      </w:r>
      <w:r>
        <w:rPr>
          <w:rFonts w:ascii="Times New Roman" w:hAnsi="Times New Roman" w:cs="Times New Roman"/>
          <w:sz w:val="24"/>
          <w:szCs w:val="24"/>
          <w:lang w:val="sr-Cyrl-RS"/>
        </w:rPr>
        <w:t xml:space="preserve">м питањима. </w:t>
      </w:r>
    </w:p>
    <w:p w14:paraId="609F1B30" w14:textId="77777777" w:rsidR="007D716B" w:rsidRPr="007D716B" w:rsidRDefault="00531E7E"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Водитељка вебинара је била Слађана Румпл Туњић, родом из Србије, која тренутно живи и ради у Загребу у Хрватској. Прво је најавила др Лауру Андреоли и дала јој реч, а затим и др Карен Шреибер. Обе су имале 15 минута за своја излагања</w:t>
      </w:r>
      <w:r w:rsidR="00960BD7">
        <w:rPr>
          <w:rFonts w:ascii="Times New Roman" w:hAnsi="Times New Roman" w:cs="Times New Roman"/>
          <w:sz w:val="24"/>
          <w:szCs w:val="24"/>
          <w:lang w:val="sr-Cyrl-RS"/>
        </w:rPr>
        <w:t>. После њих је Сара Бедрах имала 15 минута за излагање своје животне приче са лупусом и борбом за добијање потомства. Након Сариног излагања и сама Слађана је испричала своју причу о животу без потомства. На крају вебинара је било 15 минута времена за питања слушалаца и стручне одговоре.</w:t>
      </w:r>
    </w:p>
    <w:p w14:paraId="52E2E72A" w14:textId="77777777" w:rsidR="007D716B" w:rsidRPr="007D716B" w:rsidRDefault="007D716B"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Др Лаура Андреоли и др Карен Ш</w:t>
      </w:r>
      <w:r w:rsidRPr="007D716B">
        <w:rPr>
          <w:rFonts w:ascii="Times New Roman" w:hAnsi="Times New Roman" w:cs="Times New Roman"/>
          <w:sz w:val="24"/>
          <w:szCs w:val="24"/>
          <w:lang w:val="sr-Cyrl-RS"/>
        </w:rPr>
        <w:t>реибер су ководитељи ЕУЛАР студијске групе о репродуктивном здрављу и планирању породице. Др Андреоли је реуматолог и од 2006. године ради у Клиници за трудноћу у Бреши (придружила се тиму реуматолога, гинеколога, неонатолога) која је посвећена вођењу трудноће код пацијената са инфламаторним артритисом и системским аутоимуним обољењима, као и проучавање предиктора исхода и импликација употребе антиреуматских лекова (конвенциона</w:t>
      </w:r>
      <w:r w:rsidR="001F67A9">
        <w:rPr>
          <w:rFonts w:ascii="Times New Roman" w:hAnsi="Times New Roman" w:cs="Times New Roman"/>
          <w:sz w:val="24"/>
          <w:szCs w:val="24"/>
          <w:lang w:val="sr-Cyrl-RS"/>
        </w:rPr>
        <w:t>лних и биолошких) код трудница.</w:t>
      </w:r>
    </w:p>
    <w:p w14:paraId="65CB1138" w14:textId="77777777" w:rsidR="007D716B" w:rsidRPr="007D716B" w:rsidRDefault="007D716B" w:rsidP="007D716B">
      <w:pPr>
        <w:rPr>
          <w:rFonts w:ascii="Times New Roman" w:hAnsi="Times New Roman" w:cs="Times New Roman"/>
          <w:sz w:val="24"/>
          <w:szCs w:val="24"/>
          <w:lang w:val="sr-Cyrl-RS"/>
        </w:rPr>
      </w:pPr>
      <w:r w:rsidRPr="007D716B">
        <w:rPr>
          <w:rFonts w:ascii="Times New Roman" w:hAnsi="Times New Roman" w:cs="Times New Roman"/>
          <w:sz w:val="24"/>
          <w:szCs w:val="24"/>
          <w:lang w:val="sr-Cyrl-RS"/>
        </w:rPr>
        <w:t>Главни клинички и истраживачки фокус др Карен Шрајбер је на побољшању репродуктивне здравствене заштите пацијената са реуматским обољењима. Њена главна страст је патофизиологија и лечење тромботичког и акушерског антифосфолипидног синдрома (АПС). Карен руководи јединим интервентним испитивањем хидроксихлорокина (ХЦК) код трудница са антифосфолипидним антителима како би одговорила на питање да ли ХЦК побољшав</w:t>
      </w:r>
      <w:r w:rsidR="001F67A9">
        <w:rPr>
          <w:rFonts w:ascii="Times New Roman" w:hAnsi="Times New Roman" w:cs="Times New Roman"/>
          <w:sz w:val="24"/>
          <w:szCs w:val="24"/>
          <w:lang w:val="sr-Cyrl-RS"/>
        </w:rPr>
        <w:t>а исход трудноће код ових жена.</w:t>
      </w:r>
    </w:p>
    <w:p w14:paraId="3A607ED1" w14:textId="77777777" w:rsidR="007D716B" w:rsidRPr="007D716B" w:rsidRDefault="00531E7E"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Сара Бадрех је алумнистица МЛАДИ</w:t>
      </w:r>
      <w:r w:rsidR="007D716B" w:rsidRPr="007D716B">
        <w:rPr>
          <w:rFonts w:ascii="Times New Roman" w:hAnsi="Times New Roman" w:cs="Times New Roman"/>
          <w:sz w:val="24"/>
          <w:szCs w:val="24"/>
          <w:lang w:val="sr-Cyrl-RS"/>
        </w:rPr>
        <w:t xml:space="preserve"> ПАРЕ и чланица ЕУЛАР ПАРЕ комитета. Биохемичар</w:t>
      </w:r>
      <w:r w:rsidR="00CE0800">
        <w:rPr>
          <w:rFonts w:ascii="Times New Roman" w:hAnsi="Times New Roman" w:cs="Times New Roman"/>
          <w:sz w:val="24"/>
          <w:szCs w:val="24"/>
          <w:lang w:val="sr-Cyrl-RS"/>
        </w:rPr>
        <w:t xml:space="preserve"> је по образовању и</w:t>
      </w:r>
      <w:r w:rsidR="007D716B" w:rsidRPr="007D716B">
        <w:rPr>
          <w:rFonts w:ascii="Times New Roman" w:hAnsi="Times New Roman" w:cs="Times New Roman"/>
          <w:sz w:val="24"/>
          <w:szCs w:val="24"/>
          <w:lang w:val="sr-Cyrl-RS"/>
        </w:rPr>
        <w:t xml:space="preserve"> након неколико година проведених у истраживању у области имунологије на И</w:t>
      </w:r>
      <w:r w:rsidR="00CE0800">
        <w:rPr>
          <w:rFonts w:ascii="Times New Roman" w:hAnsi="Times New Roman" w:cs="Times New Roman"/>
          <w:sz w:val="24"/>
          <w:szCs w:val="24"/>
          <w:lang w:val="sr-Cyrl-RS"/>
        </w:rPr>
        <w:t>нституту Каролинска у Стокхолму у Шведској</w:t>
      </w:r>
      <w:r w:rsidR="007D716B" w:rsidRPr="007D716B">
        <w:rPr>
          <w:rFonts w:ascii="Times New Roman" w:hAnsi="Times New Roman" w:cs="Times New Roman"/>
          <w:sz w:val="24"/>
          <w:szCs w:val="24"/>
          <w:lang w:val="sr-Cyrl-RS"/>
        </w:rPr>
        <w:t>, пресел</w:t>
      </w:r>
      <w:r w:rsidR="00CE0800">
        <w:rPr>
          <w:rFonts w:ascii="Times New Roman" w:hAnsi="Times New Roman" w:cs="Times New Roman"/>
          <w:sz w:val="24"/>
          <w:szCs w:val="24"/>
          <w:lang w:val="sr-Cyrl-RS"/>
        </w:rPr>
        <w:t>ила се</w:t>
      </w:r>
      <w:r w:rsidR="007D716B" w:rsidRPr="007D716B">
        <w:rPr>
          <w:rFonts w:ascii="Times New Roman" w:hAnsi="Times New Roman" w:cs="Times New Roman"/>
          <w:sz w:val="24"/>
          <w:szCs w:val="24"/>
          <w:lang w:val="sr-Cyrl-RS"/>
        </w:rPr>
        <w:t xml:space="preserve"> у Брисел да ради у политици и јавном заговарању. Она је и сама пацијент са лупусом, а дијагноза ј</w:t>
      </w:r>
      <w:r w:rsidR="00E73853">
        <w:rPr>
          <w:rFonts w:ascii="Times New Roman" w:hAnsi="Times New Roman" w:cs="Times New Roman"/>
          <w:sz w:val="24"/>
          <w:szCs w:val="24"/>
          <w:lang w:val="sr-Cyrl-RS"/>
        </w:rPr>
        <w:t>ој је постављена</w:t>
      </w:r>
      <w:r w:rsidR="00A4659E">
        <w:rPr>
          <w:rFonts w:ascii="Times New Roman" w:hAnsi="Times New Roman" w:cs="Times New Roman"/>
          <w:sz w:val="24"/>
          <w:szCs w:val="24"/>
          <w:lang w:val="sr-Cyrl-RS"/>
        </w:rPr>
        <w:t xml:space="preserve"> када је имала</w:t>
      </w:r>
      <w:r w:rsidR="007D716B" w:rsidRPr="007D716B">
        <w:rPr>
          <w:rFonts w:ascii="Times New Roman" w:hAnsi="Times New Roman" w:cs="Times New Roman"/>
          <w:sz w:val="24"/>
          <w:szCs w:val="24"/>
          <w:lang w:val="sr-Cyrl-RS"/>
        </w:rPr>
        <w:t xml:space="preserve"> 16 година и веома је страствена у заговарању пацијената и како да најбоље повеже потребе пацијената са научном перспективом. Сара је роди</w:t>
      </w:r>
      <w:r w:rsidR="001F67A9">
        <w:rPr>
          <w:rFonts w:ascii="Times New Roman" w:hAnsi="Times New Roman" w:cs="Times New Roman"/>
          <w:sz w:val="24"/>
          <w:szCs w:val="24"/>
          <w:lang w:val="sr-Cyrl-RS"/>
        </w:rPr>
        <w:t>ла свог првог сина Елиаса 2022.</w:t>
      </w:r>
    </w:p>
    <w:p w14:paraId="22EDD9DD" w14:textId="77777777" w:rsidR="003E4117" w:rsidRDefault="00531E7E" w:rsidP="007D716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лађ</w:t>
      </w:r>
      <w:r w:rsidR="007D716B" w:rsidRPr="007D716B">
        <w:rPr>
          <w:rFonts w:ascii="Times New Roman" w:hAnsi="Times New Roman" w:cs="Times New Roman"/>
          <w:sz w:val="24"/>
          <w:szCs w:val="24"/>
          <w:lang w:val="sr-Cyrl-RS"/>
        </w:rPr>
        <w:t xml:space="preserve">ана Румпл Туњић је члан Млади ПАРЕ, члан ЕУЛАР ПАРЕ комитета и ЕУЛАР одбора за квалитет неге. Потпредседница је Удружења Ремисија </w:t>
      </w:r>
      <w:r w:rsidR="00E73853">
        <w:rPr>
          <w:rFonts w:ascii="Times New Roman" w:hAnsi="Times New Roman" w:cs="Times New Roman"/>
          <w:sz w:val="24"/>
          <w:szCs w:val="24"/>
          <w:lang w:val="sr-Cyrl-RS"/>
        </w:rPr>
        <w:t xml:space="preserve">из Хрватске </w:t>
      </w:r>
      <w:r w:rsidR="007D716B" w:rsidRPr="007D716B">
        <w:rPr>
          <w:rFonts w:ascii="Times New Roman" w:hAnsi="Times New Roman" w:cs="Times New Roman"/>
          <w:sz w:val="24"/>
          <w:szCs w:val="24"/>
          <w:lang w:val="sr-Cyrl-RS"/>
        </w:rPr>
        <w:t>од 2017. године и бави се младима са РМД. Њен циљ је да подиже свест деце и младих са РМД, помаже им да добију биолошку терапију и побољшају квалитет живота.</w:t>
      </w:r>
    </w:p>
    <w:p w14:paraId="19CBC722" w14:textId="77777777" w:rsidR="00CE0800" w:rsidRDefault="00CE0800"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Докторке Лаура Андреоли и Карен Шреибер су говориле о ЕУЛАР-овој студијској групи за репродуктивно здравље и планирање породице (РеХФаП):  Заједнички рад на незадовољеним потребама људи који живе са реуматским обољењима.</w:t>
      </w:r>
    </w:p>
    <w:p w14:paraId="39A320A5" w14:textId="77777777" w:rsidR="00CE0800" w:rsidRDefault="00880B35"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Акценат ЕУЛАР ПАРЕ-а је на утицају реуматских болести на репродуктивно здравље.</w:t>
      </w:r>
    </w:p>
    <w:p w14:paraId="422823BF" w14:textId="77777777" w:rsidR="00BD5586" w:rsidRDefault="00880B35"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Др Лаура је навела симптоме повезане са болешћу које у велико</w:t>
      </w:r>
      <w:r w:rsidR="00BD5586">
        <w:rPr>
          <w:rFonts w:ascii="Times New Roman" w:hAnsi="Times New Roman" w:cs="Times New Roman"/>
          <w:sz w:val="24"/>
          <w:szCs w:val="24"/>
          <w:lang w:val="sr-Cyrl-RS"/>
        </w:rPr>
        <w:t>ј</w:t>
      </w:r>
      <w:r>
        <w:rPr>
          <w:rFonts w:ascii="Times New Roman" w:hAnsi="Times New Roman" w:cs="Times New Roman"/>
          <w:sz w:val="24"/>
          <w:szCs w:val="24"/>
          <w:lang w:val="sr-Cyrl-RS"/>
        </w:rPr>
        <w:t xml:space="preserve"> мери утичу на репродуктивно здравље: бол и укоченост током упала и инвалидност као последицу; умор; хормонску неравнотежу; аутоантитела која повећавају ризик од губитка трудноће</w:t>
      </w:r>
      <w:r w:rsidR="00BD5586">
        <w:rPr>
          <w:rFonts w:ascii="Times New Roman" w:hAnsi="Times New Roman" w:cs="Times New Roman"/>
          <w:sz w:val="24"/>
          <w:szCs w:val="24"/>
          <w:lang w:val="sr-Cyrl-RS"/>
        </w:rPr>
        <w:t xml:space="preserve">. </w:t>
      </w:r>
    </w:p>
    <w:p w14:paraId="18F02D02" w14:textId="77777777" w:rsidR="00880B35" w:rsidRDefault="00BD5586"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тим је навела врсте антиреуматских лекова који утичу </w:t>
      </w:r>
      <w:r w:rsidR="00E73853">
        <w:rPr>
          <w:rFonts w:ascii="Times New Roman" w:hAnsi="Times New Roman" w:cs="Times New Roman"/>
          <w:sz w:val="24"/>
          <w:szCs w:val="24"/>
          <w:lang w:val="sr-Cyrl-RS"/>
        </w:rPr>
        <w:t xml:space="preserve">на репродуктивно здравље: НСАИЛ </w:t>
      </w:r>
      <w:r>
        <w:rPr>
          <w:rFonts w:ascii="Times New Roman" w:hAnsi="Times New Roman" w:cs="Times New Roman"/>
          <w:sz w:val="24"/>
          <w:szCs w:val="24"/>
          <w:lang w:val="sr-Cyrl-RS"/>
        </w:rPr>
        <w:t>(нестероидни антиинфламаторни лекови), глукоко</w:t>
      </w:r>
      <w:r w:rsidR="00E73853">
        <w:rPr>
          <w:rFonts w:ascii="Times New Roman" w:hAnsi="Times New Roman" w:cs="Times New Roman"/>
          <w:sz w:val="24"/>
          <w:szCs w:val="24"/>
          <w:lang w:val="sr-Cyrl-RS"/>
        </w:rPr>
        <w:t>ртикоиди,</w:t>
      </w:r>
      <w:r w:rsidR="009508A7">
        <w:rPr>
          <w:rFonts w:ascii="Times New Roman" w:hAnsi="Times New Roman" w:cs="Times New Roman"/>
          <w:sz w:val="24"/>
          <w:szCs w:val="24"/>
          <w:lang w:val="sr-Cyrl-RS"/>
        </w:rPr>
        <w:t xml:space="preserve"> агенси за  алкиловање</w:t>
      </w:r>
      <w:r>
        <w:rPr>
          <w:rFonts w:ascii="Times New Roman" w:hAnsi="Times New Roman" w:cs="Times New Roman"/>
          <w:sz w:val="24"/>
          <w:szCs w:val="24"/>
          <w:lang w:val="sr-Cyrl-RS"/>
        </w:rPr>
        <w:t xml:space="preserve"> ) и лекове који повећавају ризик од побачаја (метотрексат и </w:t>
      </w:r>
      <w:r w:rsidR="009508A7">
        <w:rPr>
          <w:rFonts w:ascii="Times New Roman" w:hAnsi="Times New Roman" w:cs="Times New Roman"/>
          <w:sz w:val="24"/>
          <w:szCs w:val="24"/>
          <w:lang w:val="sr-Cyrl-RS"/>
        </w:rPr>
        <w:t>микофенолат мофетил(</w:t>
      </w:r>
      <w:r>
        <w:rPr>
          <w:rFonts w:ascii="Times New Roman" w:hAnsi="Times New Roman" w:cs="Times New Roman"/>
          <w:sz w:val="24"/>
          <w:szCs w:val="24"/>
          <w:lang w:val="sr-Cyrl-RS"/>
        </w:rPr>
        <w:t>ММФ</w:t>
      </w:r>
      <w:r w:rsidR="009508A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p>
    <w:p w14:paraId="50FB584D" w14:textId="77777777" w:rsidR="00BD5586" w:rsidRDefault="00BD5586"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Било је речи</w:t>
      </w:r>
      <w:r w:rsidR="00037B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 о психолошким факторима (депресији, анксиозности, стресу  и о негативној слици тела) као веома битним факторима за репродуктивно здравље</w:t>
      </w:r>
      <w:r w:rsidR="00037B28">
        <w:rPr>
          <w:rFonts w:ascii="Times New Roman" w:hAnsi="Times New Roman" w:cs="Times New Roman"/>
          <w:sz w:val="24"/>
          <w:szCs w:val="24"/>
          <w:lang w:val="sr-Cyrl-RS"/>
        </w:rPr>
        <w:t xml:space="preserve"> оболелих од РМД , као и о сексуалној дисфункцији ( </w:t>
      </w:r>
      <w:r w:rsidR="00E73853">
        <w:rPr>
          <w:rFonts w:ascii="Times New Roman" w:hAnsi="Times New Roman" w:cs="Times New Roman"/>
          <w:sz w:val="24"/>
          <w:szCs w:val="24"/>
          <w:lang w:val="sr-Cyrl-RS"/>
        </w:rPr>
        <w:t xml:space="preserve">смањеном либиду, последично </w:t>
      </w:r>
      <w:r w:rsidR="00037B28">
        <w:rPr>
          <w:rFonts w:ascii="Times New Roman" w:hAnsi="Times New Roman" w:cs="Times New Roman"/>
          <w:sz w:val="24"/>
          <w:szCs w:val="24"/>
          <w:lang w:val="sr-Cyrl-RS"/>
        </w:rPr>
        <w:t>смањеној учесталост</w:t>
      </w:r>
      <w:r w:rsidR="00E73853">
        <w:rPr>
          <w:rFonts w:ascii="Times New Roman" w:hAnsi="Times New Roman" w:cs="Times New Roman"/>
          <w:sz w:val="24"/>
          <w:szCs w:val="24"/>
          <w:lang w:val="sr-Cyrl-RS"/>
        </w:rPr>
        <w:t>и полних односа</w:t>
      </w:r>
      <w:r w:rsidR="00037B28">
        <w:rPr>
          <w:rFonts w:ascii="Times New Roman" w:hAnsi="Times New Roman" w:cs="Times New Roman"/>
          <w:sz w:val="24"/>
          <w:szCs w:val="24"/>
          <w:lang w:val="sr-Cyrl-RS"/>
        </w:rPr>
        <w:t xml:space="preserve"> и смањеном сексуалном задовољству).</w:t>
      </w:r>
    </w:p>
    <w:p w14:paraId="5577731D" w14:textId="77777777" w:rsidR="00BB0CF2" w:rsidRDefault="00BB0CF2"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У даљем излагању је било речи о емоцијама и искуствима као разлозима за смањење величине породице. Др Лаура је истакла да је чак 50% - 64% жена имало мање деце него што је првобитно планирано.  Разлози за то су вишеструки:</w:t>
      </w:r>
    </w:p>
    <w:p w14:paraId="62880403" w14:textId="77777777" w:rsidR="00BB0CF2" w:rsidRDefault="00BB0CF2" w:rsidP="007D716B">
      <w:pPr>
        <w:rPr>
          <w:rFonts w:ascii="Times New Roman" w:hAnsi="Times New Roman" w:cs="Times New Roman"/>
          <w:sz w:val="24"/>
          <w:szCs w:val="24"/>
          <w:lang w:val="sr-Cyrl-RS"/>
        </w:rPr>
      </w:pPr>
      <w:r w:rsidRPr="00BB0CF2">
        <w:rPr>
          <w:rFonts w:ascii="Times New Roman" w:hAnsi="Times New Roman" w:cs="Times New Roman"/>
          <w:b/>
          <w:sz w:val="24"/>
          <w:szCs w:val="24"/>
          <w:lang w:val="sr-Cyrl-RS"/>
        </w:rPr>
        <w:t>Пре трудноћ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трах од губитка ремисије болести због трудноће;</w:t>
      </w:r>
    </w:p>
    <w:p w14:paraId="170ED72F" w14:textId="77777777" w:rsidR="00BB0CF2" w:rsidRDefault="00BB0CF2"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ах од преношења болести на дете;</w:t>
      </w:r>
    </w:p>
    <w:p w14:paraId="2F61F5B9" w14:textId="77777777" w:rsidR="00BB0CF2" w:rsidRDefault="00BB0CF2"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ах од краћег животног века (немогућност да видим децу како одрастају)</w:t>
      </w:r>
    </w:p>
    <w:p w14:paraId="5C1C9744" w14:textId="77777777" w:rsidR="00BB0CF2" w:rsidRDefault="00BB0CF2" w:rsidP="007D716B">
      <w:pPr>
        <w:rPr>
          <w:rFonts w:ascii="Times New Roman" w:hAnsi="Times New Roman" w:cs="Times New Roman"/>
          <w:sz w:val="24"/>
          <w:szCs w:val="24"/>
          <w:lang w:val="sr-Cyrl-RS"/>
        </w:rPr>
      </w:pPr>
      <w:r w:rsidRPr="00BB0CF2">
        <w:rPr>
          <w:rFonts w:ascii="Times New Roman" w:hAnsi="Times New Roman" w:cs="Times New Roman"/>
          <w:b/>
          <w:sz w:val="24"/>
          <w:szCs w:val="24"/>
          <w:lang w:val="sr-Cyrl-RS"/>
        </w:rPr>
        <w:t>у току трудноће</w:t>
      </w:r>
      <w:r>
        <w:rPr>
          <w:rFonts w:ascii="Times New Roman" w:hAnsi="Times New Roman" w:cs="Times New Roman"/>
          <w:sz w:val="24"/>
          <w:szCs w:val="24"/>
          <w:lang w:val="sr-Cyrl-RS"/>
        </w:rPr>
        <w:t>: страх да су лекови штетни за дете;</w:t>
      </w:r>
    </w:p>
    <w:p w14:paraId="4FE3FC78" w14:textId="77777777" w:rsidR="00BB0CF2" w:rsidRDefault="00BB0CF2"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ах да су фактори болести мајке (нпр.аутоантитела) штетни за дете</w:t>
      </w:r>
    </w:p>
    <w:p w14:paraId="78596F97" w14:textId="77777777" w:rsidR="00BB0CF2" w:rsidRDefault="00C5071A" w:rsidP="007D716B">
      <w:pPr>
        <w:rPr>
          <w:rFonts w:ascii="Times New Roman" w:hAnsi="Times New Roman" w:cs="Times New Roman"/>
          <w:sz w:val="24"/>
          <w:szCs w:val="24"/>
          <w:lang w:val="sr-Cyrl-RS"/>
        </w:rPr>
      </w:pPr>
      <w:r w:rsidRPr="00C5071A">
        <w:rPr>
          <w:rFonts w:ascii="Times New Roman" w:hAnsi="Times New Roman" w:cs="Times New Roman"/>
          <w:b/>
          <w:sz w:val="24"/>
          <w:szCs w:val="24"/>
          <w:lang w:val="sr-Cyrl-RS"/>
        </w:rPr>
        <w:t>после трудноће</w:t>
      </w:r>
      <w:r>
        <w:rPr>
          <w:rFonts w:ascii="Times New Roman" w:hAnsi="Times New Roman" w:cs="Times New Roman"/>
          <w:sz w:val="24"/>
          <w:szCs w:val="24"/>
          <w:lang w:val="sr-Cyrl-RS"/>
        </w:rPr>
        <w:t>: страх од престанка дојења због активирања болести;</w:t>
      </w:r>
    </w:p>
    <w:p w14:paraId="1A1AF88E" w14:textId="77777777" w:rsidR="00C5071A" w:rsidRDefault="00C5071A"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ах од потешкоћа у родитељским дужностима;</w:t>
      </w:r>
    </w:p>
    <w:p w14:paraId="17BE2D70" w14:textId="77777777" w:rsidR="00C5071A" w:rsidRDefault="00C5071A"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рах од неадекватног суочавања са хроничном болешћу и ,,бити добра </w:t>
      </w:r>
      <w:r w:rsidR="001F67A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јка“</w:t>
      </w:r>
    </w:p>
    <w:p w14:paraId="75E1F0F5" w14:textId="77777777" w:rsidR="001F67A9" w:rsidRDefault="001F67A9" w:rsidP="007D716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наставку је истакла колико је битно разумевање информативних потреба жена са реуматоидним артритисом</w:t>
      </w:r>
      <w:r w:rsidR="000721FA">
        <w:rPr>
          <w:rFonts w:ascii="Times New Roman" w:hAnsi="Times New Roman" w:cs="Times New Roman"/>
          <w:sz w:val="24"/>
          <w:szCs w:val="24"/>
          <w:lang w:val="sr-Cyrl-RS"/>
        </w:rPr>
        <w:t xml:space="preserve"> у вези са трудноћом, постнаталним старањем и раним родитељством како би се што већи број жена усудио да се оствари у улози мајке.  </w:t>
      </w:r>
    </w:p>
    <w:p w14:paraId="77E5EDF2" w14:textId="77777777" w:rsidR="00693FE7" w:rsidRDefault="00693FE7"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Пацијенти осећају да нису подржани од стране доктора на начин на који би требало и због тога се осећају фрустрирано када доктори различитих специјалности кажу различите ствари  или када труднице оду у апотеку по лек за свој хронични здравствени проблем, а фармацеути им кажу да не би требало да га користе због трудноће. То жену доводи у ситуацију да се ломи да ли да користи терапију</w:t>
      </w:r>
      <w:r w:rsidR="006762F5">
        <w:rPr>
          <w:rFonts w:ascii="Times New Roman" w:hAnsi="Times New Roman" w:cs="Times New Roman"/>
          <w:sz w:val="24"/>
          <w:szCs w:val="24"/>
          <w:lang w:val="sr-Cyrl-RS"/>
        </w:rPr>
        <w:t xml:space="preserve"> како би сачувала своје здравље и могла да изнесе трудноћу, а да не нашкоди беби, или да одустане од терапије током трудноће.</w:t>
      </w:r>
    </w:p>
    <w:p w14:paraId="4AE6625C" w14:textId="77777777" w:rsidR="000721FA" w:rsidRDefault="000721FA"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Др Лаура је истакла важност мултидисциплинарног саветовања пре зачећа са тачке гледишта реуматолога и са тачке гледишта гинеколога.</w:t>
      </w:r>
    </w:p>
    <w:p w14:paraId="03585099" w14:textId="77777777" w:rsidR="000721FA" w:rsidRDefault="000721FA" w:rsidP="007D716B">
      <w:pPr>
        <w:rPr>
          <w:rFonts w:ascii="Times New Roman" w:hAnsi="Times New Roman" w:cs="Times New Roman"/>
          <w:sz w:val="24"/>
          <w:szCs w:val="24"/>
          <w:lang w:val="sr-Cyrl-RS"/>
        </w:rPr>
      </w:pPr>
      <w:r w:rsidRPr="000721FA">
        <w:rPr>
          <w:rFonts w:ascii="Times New Roman" w:hAnsi="Times New Roman" w:cs="Times New Roman"/>
          <w:b/>
          <w:sz w:val="24"/>
          <w:szCs w:val="24"/>
          <w:lang w:val="sr-Cyrl-RS"/>
        </w:rPr>
        <w:t>Тачка гледишта реуматолог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отражити аутоантитела са потенцијалним негативним утицајем на трудноћу и фетус</w:t>
      </w:r>
      <w:r w:rsidR="000670D8">
        <w:rPr>
          <w:rFonts w:ascii="Times New Roman" w:hAnsi="Times New Roman" w:cs="Times New Roman"/>
          <w:sz w:val="24"/>
          <w:szCs w:val="24"/>
          <w:lang w:val="sr-Cyrl-RS"/>
        </w:rPr>
        <w:t>;</w:t>
      </w:r>
    </w:p>
    <w:p w14:paraId="6E18A3A5" w14:textId="77777777" w:rsidR="009508A7"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Анти – ЕНА Б анти-Ро/ССА</w:t>
      </w:r>
      <w:r w:rsidR="009508A7">
        <w:rPr>
          <w:rFonts w:ascii="Times New Roman" w:hAnsi="Times New Roman" w:cs="Times New Roman"/>
          <w:sz w:val="24"/>
          <w:szCs w:val="24"/>
          <w:lang w:val="sr-Latn-RS"/>
        </w:rPr>
        <w:t>(</w:t>
      </w:r>
      <w:r w:rsidR="009508A7">
        <w:rPr>
          <w:rFonts w:ascii="Times New Roman" w:hAnsi="Times New Roman" w:cs="Times New Roman"/>
          <w:sz w:val="24"/>
          <w:szCs w:val="24"/>
          <w:lang w:val="sr-Cyrl-RS"/>
        </w:rPr>
        <w:t>Сјоргенов синдром А)</w:t>
      </w:r>
      <w:r>
        <w:rPr>
          <w:rFonts w:ascii="Times New Roman" w:hAnsi="Times New Roman" w:cs="Times New Roman"/>
          <w:sz w:val="24"/>
          <w:szCs w:val="24"/>
          <w:lang w:val="sr-Cyrl-RS"/>
        </w:rPr>
        <w:t>,</w:t>
      </w:r>
    </w:p>
    <w:p w14:paraId="424AD545" w14:textId="77777777" w:rsidR="009508A7"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нти-Ла/ССБ</w:t>
      </w:r>
      <w:r w:rsidR="009508A7">
        <w:rPr>
          <w:rFonts w:ascii="Times New Roman" w:hAnsi="Times New Roman" w:cs="Times New Roman"/>
          <w:sz w:val="24"/>
          <w:szCs w:val="24"/>
          <w:lang w:val="sr-Cyrl-RS"/>
        </w:rPr>
        <w:t>(Сјоргенов синдром Б)</w:t>
      </w:r>
      <w:r>
        <w:rPr>
          <w:rFonts w:ascii="Times New Roman" w:hAnsi="Times New Roman" w:cs="Times New Roman"/>
          <w:sz w:val="24"/>
          <w:szCs w:val="24"/>
          <w:lang w:val="sr-Cyrl-RS"/>
        </w:rPr>
        <w:t>;</w:t>
      </w:r>
    </w:p>
    <w:p w14:paraId="4BE49A4C"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нтифосфолипидна антитела (3 теста)!</w:t>
      </w:r>
    </w:p>
    <w:p w14:paraId="1C003479"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Потреба за контролом активности болести мајке током трудноће: Који лекови се могу користити?</w:t>
      </w:r>
    </w:p>
    <w:p w14:paraId="4EE9B7C9" w14:textId="77777777" w:rsidR="000670D8" w:rsidRDefault="000670D8" w:rsidP="007D716B">
      <w:pPr>
        <w:rPr>
          <w:rFonts w:ascii="Times New Roman" w:hAnsi="Times New Roman" w:cs="Times New Roman"/>
          <w:sz w:val="24"/>
          <w:szCs w:val="24"/>
          <w:lang w:val="sr-Cyrl-RS"/>
        </w:rPr>
      </w:pPr>
      <w:r w:rsidRPr="000670D8">
        <w:rPr>
          <w:rFonts w:ascii="Times New Roman" w:hAnsi="Times New Roman" w:cs="Times New Roman"/>
          <w:b/>
          <w:sz w:val="24"/>
          <w:szCs w:val="24"/>
          <w:lang w:val="sr-Cyrl-RS"/>
        </w:rPr>
        <w:t>Тачка гледишта гинеколога:</w:t>
      </w:r>
      <w:r>
        <w:rPr>
          <w:rFonts w:ascii="Times New Roman" w:hAnsi="Times New Roman" w:cs="Times New Roman"/>
          <w:sz w:val="24"/>
          <w:szCs w:val="24"/>
          <w:lang w:val="sr-Cyrl-RS"/>
        </w:rPr>
        <w:t xml:space="preserve"> Процена ризика субфертилитета и општих фактора ризика:2</w:t>
      </w:r>
    </w:p>
    <w:p w14:paraId="773C6BD7"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старост мајке</w:t>
      </w:r>
    </w:p>
    <w:p w14:paraId="6401FE6E"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метаболичке болести или познавање (артеријска хипертензија, дијабетес мелитус)</w:t>
      </w:r>
    </w:p>
    <w:p w14:paraId="3B8AAE62"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употреба дувана/ алкохола</w:t>
      </w:r>
    </w:p>
    <w:p w14:paraId="5250B912"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гојазност</w:t>
      </w:r>
    </w:p>
    <w:p w14:paraId="7DD8CEB6"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болести штитасте жлезде</w:t>
      </w:r>
    </w:p>
    <w:p w14:paraId="017F20E5" w14:textId="77777777" w:rsidR="000670D8" w:rsidRDefault="000670D8"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статус вакцинације</w:t>
      </w:r>
    </w:p>
    <w:p w14:paraId="051D9F93" w14:textId="77777777" w:rsidR="008611F2" w:rsidRDefault="008611F2"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Италији је спроведено истраживање о здрављу жена ,,Индекс знања о болестима и перспективе о репродуктивним питањима: Национална студија о 398 жена са аутоимуним реуматским болестима (18-55 година) у 23 италијанска реуматолошка центра септембра 2015.год. </w:t>
      </w:r>
      <w:r w:rsidR="00322105">
        <w:rPr>
          <w:rFonts w:ascii="Times New Roman" w:hAnsi="Times New Roman" w:cs="Times New Roman"/>
          <w:sz w:val="24"/>
          <w:szCs w:val="24"/>
          <w:lang w:val="sr-Cyrl-RS"/>
        </w:rPr>
        <w:t>Када је у питању саветовање о планирању породице, у</w:t>
      </w:r>
      <w:r>
        <w:rPr>
          <w:rFonts w:ascii="Times New Roman" w:hAnsi="Times New Roman" w:cs="Times New Roman"/>
          <w:sz w:val="24"/>
          <w:szCs w:val="24"/>
          <w:lang w:val="sr-Cyrl-RS"/>
        </w:rPr>
        <w:t>становљено је да трећина пацијената никада није питана да ли желе да имају децу!</w:t>
      </w:r>
    </w:p>
    <w:p w14:paraId="5C7F8E96" w14:textId="77777777" w:rsidR="00322105" w:rsidRDefault="00322105" w:rsidP="007D716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да је у питању лекарско саветовање о трудноћи пре трудноће, 60% испитаница је потврдило да јесу</w:t>
      </w:r>
      <w:r w:rsidR="00E73853">
        <w:rPr>
          <w:rFonts w:ascii="Times New Roman" w:hAnsi="Times New Roman" w:cs="Times New Roman"/>
          <w:sz w:val="24"/>
          <w:szCs w:val="24"/>
          <w:lang w:val="sr-Cyrl-RS"/>
        </w:rPr>
        <w:t xml:space="preserve"> питане да ли желе да имају децу</w:t>
      </w:r>
      <w:r>
        <w:rPr>
          <w:rFonts w:ascii="Times New Roman" w:hAnsi="Times New Roman" w:cs="Times New Roman"/>
          <w:sz w:val="24"/>
          <w:szCs w:val="24"/>
          <w:lang w:val="sr-Cyrl-RS"/>
        </w:rPr>
        <w:t xml:space="preserve"> и то у већој мери од реуматолога него од гинеколога.</w:t>
      </w:r>
      <w:r w:rsidR="006762F5">
        <w:rPr>
          <w:rFonts w:ascii="Times New Roman" w:hAnsi="Times New Roman" w:cs="Times New Roman"/>
          <w:sz w:val="24"/>
          <w:szCs w:val="24"/>
          <w:lang w:val="sr-Cyrl-RS"/>
        </w:rPr>
        <w:t xml:space="preserve"> Само трећина је добила савете и од реуматолога и од гинеколога и то у клиникама где реуматолог и гинеколог имају дужност да заједнички воде трудноћу пацијенткиња са РМД. Трећина је добила </w:t>
      </w:r>
      <w:r w:rsidR="00DB13E2">
        <w:rPr>
          <w:rFonts w:ascii="Times New Roman" w:hAnsi="Times New Roman" w:cs="Times New Roman"/>
          <w:sz w:val="24"/>
          <w:szCs w:val="24"/>
          <w:lang w:val="sr-Cyrl-RS"/>
        </w:rPr>
        <w:t xml:space="preserve">савете само од гинеколога. </w:t>
      </w:r>
    </w:p>
    <w:p w14:paraId="248E0112" w14:textId="77777777" w:rsidR="00322105" w:rsidRDefault="00322105"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Када је у питању саветовање о планирању породице, постављено је питање Могу ли реуматолози боље?</w:t>
      </w:r>
    </w:p>
    <w:p w14:paraId="76CBCB54" w14:textId="77777777" w:rsidR="00322105" w:rsidRDefault="00322105"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У Скандинавији је спроведена онлајн анкета</w:t>
      </w:r>
      <w:r w:rsidR="00424413">
        <w:rPr>
          <w:rFonts w:ascii="Times New Roman" w:hAnsi="Times New Roman" w:cs="Times New Roman"/>
          <w:sz w:val="24"/>
          <w:szCs w:val="24"/>
          <w:lang w:val="sr-Cyrl-RS"/>
        </w:rPr>
        <w:t xml:space="preserve"> са 368 пацијената од 18 до 50 година (укључени су пацијенти са дерматолошким и реуматолошким аутоимуним обољењима) и испоставило се давише од 50% има не/ограничен приступ информацијама о планирању породице.</w:t>
      </w:r>
    </w:p>
    <w:p w14:paraId="034453C6" w14:textId="77777777" w:rsidR="00DA5E5C" w:rsidRDefault="00DA5E5C"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Др Карен Шреибер је говорила о ЕУЛАР-овој студијској групи за репродуктивно здравље и планирање породице (РеХФа</w:t>
      </w:r>
      <w:r w:rsidR="00A4659E">
        <w:rPr>
          <w:rFonts w:ascii="Times New Roman" w:hAnsi="Times New Roman" w:cs="Times New Roman"/>
          <w:sz w:val="24"/>
          <w:szCs w:val="24"/>
          <w:lang w:val="sr-Cyrl-RS"/>
        </w:rPr>
        <w:t>П</w:t>
      </w:r>
      <w:r>
        <w:rPr>
          <w:rFonts w:ascii="Times New Roman" w:hAnsi="Times New Roman" w:cs="Times New Roman"/>
          <w:sz w:val="24"/>
          <w:szCs w:val="24"/>
          <w:lang w:val="sr-Cyrl-RS"/>
        </w:rPr>
        <w:t>) и истакла да је ,,Сарадња њихов кључ за побољшање репродуктивне здравствене заштите за све пацијенте са реуматским болестима“.</w:t>
      </w:r>
    </w:p>
    <w:p w14:paraId="6F4E88F3" w14:textId="77777777" w:rsidR="00DA5E5C" w:rsidRDefault="00DA5E5C" w:rsidP="007D716B">
      <w:pPr>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Говорила је шта је циљ ЕУЛАР РеФХаП студијске групе. </w:t>
      </w:r>
      <w:r w:rsidRPr="00DA5E5C">
        <w:rPr>
          <w:rFonts w:ascii="Times New Roman" w:hAnsi="Times New Roman" w:cs="Times New Roman"/>
          <w:b/>
          <w:sz w:val="24"/>
          <w:szCs w:val="24"/>
          <w:lang w:val="sr-Cyrl-RS"/>
        </w:rPr>
        <w:t>Циљ им је да буду платформа за све заинтересоване стране на европском нивоу!</w:t>
      </w:r>
    </w:p>
    <w:p w14:paraId="32E8D10F" w14:textId="77777777" w:rsidR="00DA5E5C" w:rsidRDefault="00DA5E5C" w:rsidP="007D716B">
      <w:pPr>
        <w:rPr>
          <w:rFonts w:ascii="Times New Roman" w:hAnsi="Times New Roman" w:cs="Times New Roman"/>
          <w:sz w:val="24"/>
          <w:szCs w:val="24"/>
          <w:lang w:val="sr-Cyrl-RS"/>
        </w:rPr>
      </w:pPr>
      <w:r>
        <w:rPr>
          <w:rFonts w:ascii="Times New Roman" w:hAnsi="Times New Roman" w:cs="Times New Roman"/>
          <w:sz w:val="24"/>
          <w:szCs w:val="24"/>
          <w:lang w:val="sr-Cyrl-RS"/>
        </w:rPr>
        <w:t>Објаснила је и ко су они. Они су лекари различитих специјалности</w:t>
      </w:r>
      <w:r w:rsidR="00A64B67">
        <w:rPr>
          <w:rFonts w:ascii="Times New Roman" w:hAnsi="Times New Roman" w:cs="Times New Roman"/>
          <w:sz w:val="24"/>
          <w:szCs w:val="24"/>
          <w:lang w:val="sr-Cyrl-RS"/>
        </w:rPr>
        <w:t>, здравствени радници и епидемиолошки радници који раде основна истраживања и представници пацијената. Сви они су заинтересовани</w:t>
      </w:r>
      <w:r w:rsidR="00785047">
        <w:rPr>
          <w:rFonts w:ascii="Times New Roman" w:hAnsi="Times New Roman" w:cs="Times New Roman"/>
          <w:sz w:val="24"/>
          <w:szCs w:val="24"/>
          <w:lang w:val="sr-Cyrl-RS"/>
        </w:rPr>
        <w:t xml:space="preserve"> за промовисање колаборативног истраживања о РеХФаП-у код пацијената са РМ</w:t>
      </w:r>
      <w:r w:rsidR="00CB5B6A">
        <w:rPr>
          <w:rFonts w:ascii="Times New Roman" w:hAnsi="Times New Roman" w:cs="Times New Roman"/>
          <w:sz w:val="24"/>
          <w:szCs w:val="24"/>
          <w:lang w:val="sr-Cyrl-RS"/>
        </w:rPr>
        <w:t>Д</w:t>
      </w:r>
      <w:r w:rsidR="00785047">
        <w:rPr>
          <w:rFonts w:ascii="Times New Roman" w:hAnsi="Times New Roman" w:cs="Times New Roman"/>
          <w:sz w:val="24"/>
          <w:szCs w:val="24"/>
          <w:lang w:val="sr-Cyrl-RS"/>
        </w:rPr>
        <w:t>. Основани су јануара 2022.г, а ЕУЛАР их је подржао септембра 2022.г.</w:t>
      </w:r>
    </w:p>
    <w:p w14:paraId="28A903E4" w14:textId="77777777" w:rsidR="00785047" w:rsidRDefault="00785047" w:rsidP="007D716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мају политику отворених врата, а то значи да су </w:t>
      </w:r>
      <w:r w:rsidR="00A4659E">
        <w:rPr>
          <w:rFonts w:ascii="Times New Roman" w:hAnsi="Times New Roman" w:cs="Times New Roman"/>
          <w:sz w:val="24"/>
          <w:szCs w:val="24"/>
          <w:lang w:val="sr-Cyrl-RS"/>
        </w:rPr>
        <w:t xml:space="preserve">сви људи </w:t>
      </w:r>
      <w:r>
        <w:rPr>
          <w:rFonts w:ascii="Times New Roman" w:hAnsi="Times New Roman" w:cs="Times New Roman"/>
          <w:sz w:val="24"/>
          <w:szCs w:val="24"/>
          <w:lang w:val="sr-Cyrl-RS"/>
        </w:rPr>
        <w:t>у било којој фази каријере добродошли да се придруже групи. Млади учесници  ће бити посебно подстакнути да дају предлоге и преузму вођство пројекта.</w:t>
      </w:r>
    </w:p>
    <w:p w14:paraId="77071AB1" w14:textId="77777777" w:rsidR="00F22E40" w:rsidRDefault="00F22E40" w:rsidP="007D716B">
      <w:pPr>
        <w:rPr>
          <w:rFonts w:ascii="Times New Roman" w:hAnsi="Times New Roman" w:cs="Times New Roman"/>
          <w:sz w:val="24"/>
          <w:szCs w:val="24"/>
          <w:lang w:val="sr-Cyrl-RS"/>
        </w:rPr>
      </w:pPr>
      <w:r>
        <w:rPr>
          <w:rFonts w:ascii="Times New Roman" w:hAnsi="Times New Roman" w:cs="Times New Roman"/>
          <w:sz w:val="24"/>
          <w:szCs w:val="24"/>
          <w:lang w:val="sr-Cyrl-RS"/>
        </w:rPr>
        <w:t>Чиме се бави ЕУЛАР РеФХаП студијска група?</w:t>
      </w:r>
    </w:p>
    <w:p w14:paraId="6697E279" w14:textId="77777777" w:rsidR="00687CAD" w:rsidRDefault="00F22E40" w:rsidP="00687CAD">
      <w:pPr>
        <w:rPr>
          <w:rFonts w:ascii="Times New Roman" w:hAnsi="Times New Roman" w:cs="Times New Roman"/>
          <w:sz w:val="24"/>
          <w:szCs w:val="24"/>
          <w:lang w:val="sr-Cyrl-RS"/>
        </w:rPr>
      </w:pPr>
      <w:r w:rsidRPr="00687CAD">
        <w:rPr>
          <w:rFonts w:ascii="Times New Roman" w:hAnsi="Times New Roman" w:cs="Times New Roman"/>
          <w:sz w:val="24"/>
          <w:szCs w:val="24"/>
          <w:lang w:val="sr-Cyrl-RS"/>
        </w:rPr>
        <w:t xml:space="preserve">Баве се </w:t>
      </w:r>
      <w:r w:rsidR="00687CAD">
        <w:rPr>
          <w:rFonts w:ascii="Times New Roman" w:hAnsi="Times New Roman" w:cs="Times New Roman"/>
          <w:sz w:val="24"/>
          <w:szCs w:val="24"/>
          <w:lang w:val="sr-Cyrl-RS"/>
        </w:rPr>
        <w:t>:</w:t>
      </w:r>
    </w:p>
    <w:p w14:paraId="6BD824A1" w14:textId="77777777" w:rsidR="00F22E40" w:rsidRDefault="00687CAD" w:rsidP="00687CAD">
      <w:pPr>
        <w:pStyle w:val="Pasussalistom"/>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00F22E40" w:rsidRPr="00687CAD">
        <w:rPr>
          <w:rFonts w:ascii="Times New Roman" w:hAnsi="Times New Roman" w:cs="Times New Roman"/>
          <w:sz w:val="24"/>
          <w:szCs w:val="24"/>
          <w:lang w:val="sr-Cyrl-RS"/>
        </w:rPr>
        <w:t>ромовисањем сарадње на истраживачким пројектима о било ком аспекту пацијентовог путовања током репродуктивног живота</w:t>
      </w:r>
      <w:r>
        <w:rPr>
          <w:rFonts w:ascii="Times New Roman" w:hAnsi="Times New Roman" w:cs="Times New Roman"/>
          <w:sz w:val="24"/>
          <w:szCs w:val="24"/>
          <w:lang w:val="sr-Cyrl-RS"/>
        </w:rPr>
        <w:t>;</w:t>
      </w:r>
    </w:p>
    <w:p w14:paraId="5E022B2C" w14:textId="77777777" w:rsidR="00687CAD" w:rsidRDefault="00687CAD" w:rsidP="00687CAD">
      <w:pPr>
        <w:pStyle w:val="Pasussalistom"/>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Промовисањем образовних програма и алата</w:t>
      </w:r>
      <w:r w:rsidR="00A4659E">
        <w:rPr>
          <w:rFonts w:ascii="Times New Roman" w:hAnsi="Times New Roman" w:cs="Times New Roman"/>
          <w:sz w:val="24"/>
          <w:szCs w:val="24"/>
          <w:lang w:val="sr-Cyrl-RS"/>
        </w:rPr>
        <w:t xml:space="preserve"> за пацијенте и лекаре у сарадњ</w:t>
      </w:r>
      <w:r>
        <w:rPr>
          <w:rFonts w:ascii="Times New Roman" w:hAnsi="Times New Roman" w:cs="Times New Roman"/>
          <w:sz w:val="24"/>
          <w:szCs w:val="24"/>
          <w:lang w:val="sr-Cyrl-RS"/>
        </w:rPr>
        <w:t>и са ПАРЕ и ЕУЛАР школом за реуматологију;</w:t>
      </w:r>
    </w:p>
    <w:p w14:paraId="143F2C66" w14:textId="77777777" w:rsidR="00687CAD" w:rsidRDefault="00687CAD" w:rsidP="00687CAD">
      <w:pPr>
        <w:pStyle w:val="Pasussalistom"/>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Повезивањем са постојећим мрежама и институцијама за унапређење клиничке неге (</w:t>
      </w:r>
      <w:r>
        <w:rPr>
          <w:rFonts w:ascii="Times New Roman" w:hAnsi="Times New Roman" w:cs="Times New Roman"/>
          <w:sz w:val="24"/>
          <w:szCs w:val="24"/>
          <w:lang w:val="sr-Latn-RS"/>
        </w:rPr>
        <w:t>e.g.  ERN ReCONNET)</w:t>
      </w:r>
      <w:r>
        <w:rPr>
          <w:rFonts w:ascii="Times New Roman" w:hAnsi="Times New Roman" w:cs="Times New Roman"/>
          <w:sz w:val="24"/>
          <w:szCs w:val="24"/>
          <w:lang w:val="sr-Cyrl-RS"/>
        </w:rPr>
        <w:t>;</w:t>
      </w:r>
    </w:p>
    <w:p w14:paraId="569710BB" w14:textId="77777777" w:rsidR="00687CAD" w:rsidRDefault="00687CAD" w:rsidP="00687CAD">
      <w:pPr>
        <w:pStyle w:val="Pasussalistom"/>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Разговорима о новим темама и разрађивању предлога за Радне групе и/или научне састанке/сесије на годишњем конгресу ЕУЛАР-а.</w:t>
      </w:r>
    </w:p>
    <w:p w14:paraId="7C69C14D" w14:textId="77777777" w:rsidR="00687CAD" w:rsidRDefault="00687CAD" w:rsidP="00687CAD">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р Карен је такође говорила</w:t>
      </w:r>
      <w:r w:rsidR="00143CE8">
        <w:rPr>
          <w:rFonts w:ascii="Times New Roman" w:hAnsi="Times New Roman" w:cs="Times New Roman"/>
          <w:sz w:val="24"/>
          <w:szCs w:val="24"/>
          <w:lang w:val="sr-Cyrl-RS"/>
        </w:rPr>
        <w:t xml:space="preserve"> о томе шта су до сада урадили као ЕУЛАР РеФХаП студијска група. Одржали су њихове прве онлајн састанке. Покренули су редовне дискусије о изазовним случајевима у којима се расправља о збрињавању пацијената током трудноће. (Имали су презентацију случаја, стручни панел за дискусију о менаџменту и интерактивну публику.)</w:t>
      </w:r>
    </w:p>
    <w:p w14:paraId="0029B258" w14:textId="77777777" w:rsidR="00143CE8" w:rsidRDefault="00143CE8"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Први састанак је одржан фебруара 2023.г. са 42 учесника. Други састанак је био 18.априла 2023.г.</w:t>
      </w:r>
    </w:p>
    <w:p w14:paraId="5AAB87C0" w14:textId="77777777" w:rsidR="00143CE8" w:rsidRDefault="00143CE8"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Истакла је да се радују њиховом првом састанку уживо на ЕУЛАР 2023 у Милану и да поздрављају све заинтересоване који желе да им се придруже у петак 02.јуна 2023.г.(08-10 сати) у ЕУЛАР сали за састанке 1</w:t>
      </w:r>
      <w:r w:rsidR="00587DC0">
        <w:rPr>
          <w:rFonts w:ascii="Times New Roman" w:hAnsi="Times New Roman" w:cs="Times New Roman"/>
          <w:sz w:val="24"/>
          <w:szCs w:val="24"/>
          <w:lang w:val="sr-Cyrl-RS"/>
        </w:rPr>
        <w:t xml:space="preserve"> (сала 4, ниво 2).</w:t>
      </w:r>
    </w:p>
    <w:p w14:paraId="0183A9EC" w14:textId="77777777" w:rsidR="00587DC0" w:rsidRDefault="00587DC0"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Наговестила је да им сви можемо помоћи тако што ћемо проширити вест о Студијској групи како би људи уопште знали да они постоје.</w:t>
      </w:r>
      <w:r w:rsidR="003E6D98">
        <w:rPr>
          <w:rFonts w:ascii="Times New Roman" w:hAnsi="Times New Roman" w:cs="Times New Roman"/>
          <w:sz w:val="24"/>
          <w:szCs w:val="24"/>
          <w:lang w:val="sr-Cyrl-RS"/>
        </w:rPr>
        <w:t xml:space="preserve"> Поручила је свима који имају било какве идеје за сарадњу, пројекте било које врсте да их контактирају.</w:t>
      </w:r>
    </w:p>
    <w:p w14:paraId="331A6414" w14:textId="77777777" w:rsidR="00470DD1" w:rsidRDefault="00470DD1" w:rsidP="00687CA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 Бадрах је имала следеће излагање о својој трудноћи док има лупус у ремисији. Испричала је да је имала све горенаведене страхове и да је дуго размишљала да ли да се оствари у улози мајке. Имала је консултације са својим реуматологом пре него што је преломила. Истакла је да је за време трудноће једном месечно ишла на клинику петком, јер су јој тог дана и реуматолог и гинеколог имали амбуланту, како би у истом дану имала преглед и консултације са својим реуматологом,а и гинекологом. </w:t>
      </w:r>
      <w:r w:rsidR="007E0452">
        <w:rPr>
          <w:rFonts w:ascii="Times New Roman" w:hAnsi="Times New Roman" w:cs="Times New Roman"/>
          <w:sz w:val="24"/>
          <w:szCs w:val="24"/>
          <w:lang w:val="sr-Cyrl-RS"/>
        </w:rPr>
        <w:t xml:space="preserve">Тада су и доктори међусобно размењивали мишљења у вези са Сарином трудноћом. </w:t>
      </w:r>
      <w:r>
        <w:rPr>
          <w:rFonts w:ascii="Times New Roman" w:hAnsi="Times New Roman" w:cs="Times New Roman"/>
          <w:sz w:val="24"/>
          <w:szCs w:val="24"/>
          <w:lang w:val="sr-Cyrl-RS"/>
        </w:rPr>
        <w:t xml:space="preserve">Напоменула је да је </w:t>
      </w:r>
      <w:r w:rsidR="00E41C96">
        <w:rPr>
          <w:rFonts w:ascii="Times New Roman" w:hAnsi="Times New Roman" w:cs="Times New Roman"/>
          <w:sz w:val="24"/>
          <w:szCs w:val="24"/>
          <w:lang w:val="sr-Cyrl-RS"/>
        </w:rPr>
        <w:t xml:space="preserve">током трудноће </w:t>
      </w:r>
      <w:r>
        <w:rPr>
          <w:rFonts w:ascii="Times New Roman" w:hAnsi="Times New Roman" w:cs="Times New Roman"/>
          <w:sz w:val="24"/>
          <w:szCs w:val="24"/>
          <w:lang w:val="sr-Cyrl-RS"/>
        </w:rPr>
        <w:t xml:space="preserve">имала слободу </w:t>
      </w:r>
      <w:r w:rsidR="00E41C96">
        <w:rPr>
          <w:rFonts w:ascii="Times New Roman" w:hAnsi="Times New Roman" w:cs="Times New Roman"/>
          <w:sz w:val="24"/>
          <w:szCs w:val="24"/>
          <w:lang w:val="sr-Cyrl-RS"/>
        </w:rPr>
        <w:t>да повремено позове свог реуматолога и пита за савет јер је он њен доктор од почетка њене болести. Имала је жељу да се породи природним путем како не би подстакла имуни систем да активира њену болест. Међутим, због положаја бебе, морала је имати царски</w:t>
      </w:r>
      <w:r w:rsidR="00CB5B6A">
        <w:rPr>
          <w:rFonts w:ascii="Times New Roman" w:hAnsi="Times New Roman" w:cs="Times New Roman"/>
          <w:sz w:val="24"/>
          <w:szCs w:val="24"/>
          <w:lang w:val="sr-Cyrl-RS"/>
        </w:rPr>
        <w:t xml:space="preserve"> рез</w:t>
      </w:r>
      <w:r w:rsidR="00E41C96">
        <w:rPr>
          <w:rFonts w:ascii="Times New Roman" w:hAnsi="Times New Roman" w:cs="Times New Roman"/>
          <w:sz w:val="24"/>
          <w:szCs w:val="24"/>
          <w:lang w:val="sr-Cyrl-RS"/>
        </w:rPr>
        <w:t xml:space="preserve">. Срећом, све је добро прошло и она сада ужива са својим сином Елиасом. Каже да јој је супруг био велика подршка и да је и он устајао ноћу заједно са њом да би јој додао сина да би могла да га подоји, пошто она није смела да се сагиње због </w:t>
      </w:r>
      <w:r w:rsidR="00BF30B9">
        <w:rPr>
          <w:rFonts w:ascii="Times New Roman" w:hAnsi="Times New Roman" w:cs="Times New Roman"/>
          <w:sz w:val="24"/>
          <w:szCs w:val="24"/>
          <w:lang w:val="sr-Cyrl-RS"/>
        </w:rPr>
        <w:t xml:space="preserve">царског реза. Имао је разумевања </w:t>
      </w:r>
      <w:r w:rsidR="00E41C96">
        <w:rPr>
          <w:rFonts w:ascii="Times New Roman" w:hAnsi="Times New Roman" w:cs="Times New Roman"/>
          <w:sz w:val="24"/>
          <w:szCs w:val="24"/>
          <w:lang w:val="sr-Cyrl-RS"/>
        </w:rPr>
        <w:t xml:space="preserve"> да њој треба одмор</w:t>
      </w:r>
      <w:r w:rsidR="00BF30B9">
        <w:rPr>
          <w:rFonts w:ascii="Times New Roman" w:hAnsi="Times New Roman" w:cs="Times New Roman"/>
          <w:sz w:val="24"/>
          <w:szCs w:val="24"/>
          <w:lang w:val="sr-Cyrl-RS"/>
        </w:rPr>
        <w:t xml:space="preserve"> и помоћ</w:t>
      </w:r>
      <w:r w:rsidR="00E41C96">
        <w:rPr>
          <w:rFonts w:ascii="Times New Roman" w:hAnsi="Times New Roman" w:cs="Times New Roman"/>
          <w:sz w:val="24"/>
          <w:szCs w:val="24"/>
          <w:lang w:val="sr-Cyrl-RS"/>
        </w:rPr>
        <w:t xml:space="preserve"> да би могла</w:t>
      </w:r>
      <w:r w:rsidR="00BF30B9">
        <w:rPr>
          <w:rFonts w:ascii="Times New Roman" w:hAnsi="Times New Roman" w:cs="Times New Roman"/>
          <w:sz w:val="24"/>
          <w:szCs w:val="24"/>
          <w:lang w:val="sr-Cyrl-RS"/>
        </w:rPr>
        <w:t xml:space="preserve"> да буде добра мајка</w:t>
      </w:r>
      <w:r w:rsidR="00B1336A">
        <w:rPr>
          <w:rFonts w:ascii="Times New Roman" w:hAnsi="Times New Roman" w:cs="Times New Roman"/>
          <w:sz w:val="24"/>
          <w:szCs w:val="24"/>
          <w:lang w:val="sr-Cyrl-RS"/>
        </w:rPr>
        <w:t>, а и да не би испровоцирала и активирала своју болест.</w:t>
      </w:r>
    </w:p>
    <w:p w14:paraId="167E2697" w14:textId="77777777" w:rsidR="00B1336A" w:rsidRDefault="00B1336A"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При крају вебинара је и Слађана Румпл Туњић имала излагање о свом животу без деце. Испричала је како јој је доктор рекао да ако</w:t>
      </w:r>
      <w:r w:rsidR="00CB5B6A">
        <w:rPr>
          <w:rFonts w:ascii="Times New Roman" w:hAnsi="Times New Roman" w:cs="Times New Roman"/>
          <w:sz w:val="24"/>
          <w:szCs w:val="24"/>
          <w:lang w:val="sr-Cyrl-RS"/>
        </w:rPr>
        <w:t xml:space="preserve"> мисли да рађа,роди са 17 год.(</w:t>
      </w:r>
      <w:r>
        <w:rPr>
          <w:rFonts w:ascii="Times New Roman" w:hAnsi="Times New Roman" w:cs="Times New Roman"/>
          <w:sz w:val="24"/>
          <w:szCs w:val="24"/>
          <w:lang w:val="sr-Cyrl-RS"/>
        </w:rPr>
        <w:t xml:space="preserve">када се и разболела) пре почетка било какве терапије јер после силних лекова неће моћи да роди. Пошто није желела тако млада да рађа, посветила се завршетку школовања, одабиру факултета, селидби због студија и бољег квалитета живота у новој средини. Говорила је и о свом садашњем супругу и о томе како му је саопштила да она не може да има децу и да је он одговорио да ће имати њу, о венчању и о њиховом </w:t>
      </w:r>
      <w:r w:rsidR="007E0452">
        <w:rPr>
          <w:rFonts w:ascii="Times New Roman" w:hAnsi="Times New Roman" w:cs="Times New Roman"/>
          <w:sz w:val="24"/>
          <w:szCs w:val="24"/>
          <w:lang w:val="sr-Cyrl-RS"/>
        </w:rPr>
        <w:t xml:space="preserve">срећном </w:t>
      </w:r>
      <w:r>
        <w:rPr>
          <w:rFonts w:ascii="Times New Roman" w:hAnsi="Times New Roman" w:cs="Times New Roman"/>
          <w:sz w:val="24"/>
          <w:szCs w:val="24"/>
          <w:lang w:val="sr-Cyrl-RS"/>
        </w:rPr>
        <w:t>заједничком животу испуњеном  хобијима и путовањима, о њихом псу самоједу, о великој</w:t>
      </w:r>
      <w:r w:rsidR="00777F26">
        <w:rPr>
          <w:rFonts w:ascii="Times New Roman" w:hAnsi="Times New Roman" w:cs="Times New Roman"/>
          <w:sz w:val="24"/>
          <w:szCs w:val="24"/>
          <w:lang w:val="sr-Cyrl-RS"/>
        </w:rPr>
        <w:t xml:space="preserve"> љубави према коњима и </w:t>
      </w:r>
      <w:r>
        <w:rPr>
          <w:rFonts w:ascii="Times New Roman" w:hAnsi="Times New Roman" w:cs="Times New Roman"/>
          <w:sz w:val="24"/>
          <w:szCs w:val="24"/>
          <w:lang w:val="sr-Cyrl-RS"/>
        </w:rPr>
        <w:t xml:space="preserve"> јахању коња и </w:t>
      </w:r>
      <w:r w:rsidR="00777F26">
        <w:rPr>
          <w:rFonts w:ascii="Times New Roman" w:hAnsi="Times New Roman" w:cs="Times New Roman"/>
          <w:sz w:val="24"/>
          <w:szCs w:val="24"/>
          <w:lang w:val="sr-Cyrl-RS"/>
        </w:rPr>
        <w:t>о својој братаници..... Када је постала чланица ПАРЕ-а,</w:t>
      </w:r>
      <w:r w:rsidR="00710A9D">
        <w:rPr>
          <w:rFonts w:ascii="Times New Roman" w:hAnsi="Times New Roman" w:cs="Times New Roman"/>
          <w:sz w:val="24"/>
          <w:szCs w:val="24"/>
          <w:lang w:val="sr-Cyrl-RS"/>
        </w:rPr>
        <w:t xml:space="preserve"> била је </w:t>
      </w:r>
      <w:r w:rsidR="00710A9D">
        <w:rPr>
          <w:rFonts w:ascii="Times New Roman" w:hAnsi="Times New Roman" w:cs="Times New Roman"/>
          <w:sz w:val="24"/>
          <w:szCs w:val="24"/>
          <w:lang w:val="sr-Cyrl-RS"/>
        </w:rPr>
        <w:lastRenderedPageBreak/>
        <w:t xml:space="preserve">позвана на семинар на коме су презентовани нови лекови и тада јој је доктор </w:t>
      </w:r>
      <w:r w:rsidR="00777F26">
        <w:rPr>
          <w:rFonts w:ascii="Times New Roman" w:hAnsi="Times New Roman" w:cs="Times New Roman"/>
          <w:sz w:val="24"/>
          <w:szCs w:val="24"/>
          <w:lang w:val="sr-Cyrl-RS"/>
        </w:rPr>
        <w:t>рекао да може да роди јер постоје лекови који не пролазе кроз плаценту</w:t>
      </w:r>
      <w:r w:rsidR="00F203EB">
        <w:rPr>
          <w:rFonts w:ascii="Times New Roman" w:hAnsi="Times New Roman" w:cs="Times New Roman"/>
          <w:sz w:val="24"/>
          <w:szCs w:val="24"/>
          <w:lang w:val="sr-Cyrl-RS"/>
        </w:rPr>
        <w:t xml:space="preserve">. Пошто је од своје 17-е године мислила да не може да се оствари у улози мајке, сада, са новим сазнањем да ипак може, није одлучила да роди јер већ има добро организован и испуњен живот. </w:t>
      </w:r>
    </w:p>
    <w:p w14:paraId="009B2D3D" w14:textId="77777777" w:rsidR="00F203EB" w:rsidRDefault="00F203EB"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Након свих излагања, Слађана је читала постављена питања,</w:t>
      </w:r>
      <w:r w:rsidR="00710A9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 и сама питала да ли се поклања пажња и мушкарцима са РМД који желе да постану очеви. Добила је  потврдан одговор</w:t>
      </w:r>
      <w:r w:rsidR="00710A9D">
        <w:rPr>
          <w:rFonts w:ascii="Times New Roman" w:hAnsi="Times New Roman" w:cs="Times New Roman"/>
          <w:sz w:val="24"/>
          <w:szCs w:val="24"/>
          <w:lang w:val="sr-Cyrl-RS"/>
        </w:rPr>
        <w:t xml:space="preserve"> пошто постоје лекови који потенцијално утичу на квалитет сперме</w:t>
      </w:r>
      <w:r>
        <w:rPr>
          <w:rFonts w:ascii="Times New Roman" w:hAnsi="Times New Roman" w:cs="Times New Roman"/>
          <w:sz w:val="24"/>
          <w:szCs w:val="24"/>
          <w:lang w:val="sr-Cyrl-RS"/>
        </w:rPr>
        <w:t>.</w:t>
      </w:r>
    </w:p>
    <w:p w14:paraId="5C2325BC" w14:textId="77777777" w:rsidR="00F203EB" w:rsidRDefault="00F203EB"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Било је питања за Сару да ли јој је супруг помагао и како је реаговао на цео процес планирања трудноће и рађања (о томе сам већ писала у њеном излагању), да ли су она и син били добро после порођаја и да ли су њеном сину рађена нека испитивања</w:t>
      </w:r>
      <w:r w:rsidR="005737F0">
        <w:rPr>
          <w:rFonts w:ascii="Times New Roman" w:hAnsi="Times New Roman" w:cs="Times New Roman"/>
          <w:sz w:val="24"/>
          <w:szCs w:val="24"/>
          <w:lang w:val="sr-Cyrl-RS"/>
        </w:rPr>
        <w:t xml:space="preserve"> којима би се утврдило да није наследио њену болест. Сара је одговорила да је и сама питала докторе има ли потребе за таквим испитивањима јер је и сама желела да се увери</w:t>
      </w:r>
      <w:r w:rsidR="00342E42">
        <w:rPr>
          <w:rFonts w:ascii="Times New Roman" w:hAnsi="Times New Roman" w:cs="Times New Roman"/>
          <w:sz w:val="24"/>
          <w:szCs w:val="24"/>
          <w:lang w:val="sr-Cyrl-RS"/>
        </w:rPr>
        <w:t xml:space="preserve"> да је добро</w:t>
      </w:r>
      <w:r w:rsidR="005737F0">
        <w:rPr>
          <w:rFonts w:ascii="Times New Roman" w:hAnsi="Times New Roman" w:cs="Times New Roman"/>
          <w:sz w:val="24"/>
          <w:szCs w:val="24"/>
          <w:lang w:val="sr-Cyrl-RS"/>
        </w:rPr>
        <w:t>,</w:t>
      </w:r>
      <w:r w:rsidR="00AA61B8">
        <w:rPr>
          <w:rFonts w:ascii="Times New Roman" w:hAnsi="Times New Roman" w:cs="Times New Roman"/>
          <w:sz w:val="24"/>
          <w:szCs w:val="24"/>
          <w:lang w:val="sr-Cyrl-RS"/>
        </w:rPr>
        <w:t xml:space="preserve"> </w:t>
      </w:r>
      <w:r w:rsidR="005737F0">
        <w:rPr>
          <w:rFonts w:ascii="Times New Roman" w:hAnsi="Times New Roman" w:cs="Times New Roman"/>
          <w:sz w:val="24"/>
          <w:szCs w:val="24"/>
          <w:lang w:val="sr-Cyrl-RS"/>
        </w:rPr>
        <w:t xml:space="preserve">али да ништа од тога није рађено јер је све било у реду са обома, а и сада је. Рекла је да су </w:t>
      </w:r>
      <w:r w:rsidR="00710A9D">
        <w:rPr>
          <w:rFonts w:ascii="Times New Roman" w:hAnsi="Times New Roman" w:cs="Times New Roman"/>
          <w:sz w:val="24"/>
          <w:szCs w:val="24"/>
          <w:lang w:val="sr-Cyrl-RS"/>
        </w:rPr>
        <w:t>само беби урадили ЕКГ</w:t>
      </w:r>
      <w:r w:rsidR="005F05CB">
        <w:rPr>
          <w:rFonts w:ascii="Times New Roman" w:hAnsi="Times New Roman" w:cs="Times New Roman"/>
          <w:sz w:val="24"/>
          <w:szCs w:val="24"/>
          <w:lang w:val="sr-Cyrl-RS"/>
        </w:rPr>
        <w:t xml:space="preserve"> и вадили крв</w:t>
      </w:r>
      <w:r w:rsidR="005737F0">
        <w:rPr>
          <w:rFonts w:ascii="Times New Roman" w:hAnsi="Times New Roman" w:cs="Times New Roman"/>
          <w:sz w:val="24"/>
          <w:szCs w:val="24"/>
          <w:lang w:val="sr-Cyrl-RS"/>
        </w:rPr>
        <w:t xml:space="preserve"> и да је све било у реду. Истакла је да страхује како ће се њен син носити са вирусима у вртићу, а и она сама када  их син буде донео кући из вртића јер се плаши рекције свог имуног система на силне вирусе.</w:t>
      </w:r>
    </w:p>
    <w:p w14:paraId="4B6B71B4" w14:textId="77777777" w:rsidR="00342E42" w:rsidRDefault="005737F0" w:rsidP="00687CA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 је потврдила да је њено здравствено стање током трудноће било добро. Истакла је да је имала мали пех током трудноће јер је пала низ степенице и успела да се придржи за ограду да не </w:t>
      </w:r>
      <w:r w:rsidR="00CB5FD9">
        <w:rPr>
          <w:rFonts w:ascii="Times New Roman" w:hAnsi="Times New Roman" w:cs="Times New Roman"/>
          <w:sz w:val="24"/>
          <w:szCs w:val="24"/>
          <w:lang w:val="sr-Cyrl-RS"/>
        </w:rPr>
        <w:t>би пала на стомак. Том приликом је повредила раме и имала болове, али да их је трпела јер није хтела да пије ана</w:t>
      </w:r>
      <w:r w:rsidR="005F05CB">
        <w:rPr>
          <w:rFonts w:ascii="Times New Roman" w:hAnsi="Times New Roman" w:cs="Times New Roman"/>
          <w:sz w:val="24"/>
          <w:szCs w:val="24"/>
          <w:lang w:val="sr-Cyrl-RS"/>
        </w:rPr>
        <w:t>лгетике да не би нашкоди</w:t>
      </w:r>
      <w:r w:rsidR="00342E42">
        <w:rPr>
          <w:rFonts w:ascii="Times New Roman" w:hAnsi="Times New Roman" w:cs="Times New Roman"/>
          <w:sz w:val="24"/>
          <w:szCs w:val="24"/>
          <w:lang w:val="sr-Cyrl-RS"/>
        </w:rPr>
        <w:t>ла беби.</w:t>
      </w:r>
    </w:p>
    <w:p w14:paraId="73F5F043" w14:textId="77777777" w:rsidR="00342E42" w:rsidRDefault="00342E42" w:rsidP="00687CA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е четири су дискотовале о томе због чега реуматолози немају навику да питају своје пацијенткиње да ли планирају трудноћу. Закључиле су да је то питање веома лично и интимно  и да </w:t>
      </w:r>
      <w:r w:rsidR="005F05CB">
        <w:rPr>
          <w:rFonts w:ascii="Times New Roman" w:hAnsi="Times New Roman" w:cs="Times New Roman"/>
          <w:sz w:val="24"/>
          <w:szCs w:val="24"/>
          <w:lang w:val="sr-Cyrl-RS"/>
        </w:rPr>
        <w:t>немају слободу да их то питају, као и да није случај у пракси да реуматолози знају много о трудноћи.</w:t>
      </w:r>
    </w:p>
    <w:p w14:paraId="3D0F2D6E" w14:textId="77777777" w:rsidR="00342E42" w:rsidRDefault="00342E42" w:rsidP="00687CA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Жене </w:t>
      </w:r>
      <w:r w:rsidR="00611832">
        <w:rPr>
          <w:rFonts w:ascii="Times New Roman" w:hAnsi="Times New Roman" w:cs="Times New Roman"/>
          <w:sz w:val="24"/>
          <w:szCs w:val="24"/>
          <w:lang w:val="sr-Cyrl-RS"/>
        </w:rPr>
        <w:t xml:space="preserve">са РМД </w:t>
      </w:r>
      <w:r>
        <w:rPr>
          <w:rFonts w:ascii="Times New Roman" w:hAnsi="Times New Roman" w:cs="Times New Roman"/>
          <w:sz w:val="24"/>
          <w:szCs w:val="24"/>
          <w:lang w:val="sr-Cyrl-RS"/>
        </w:rPr>
        <w:t>које  саме желе да се информишу</w:t>
      </w:r>
      <w:r w:rsidR="00611832">
        <w:rPr>
          <w:rFonts w:ascii="Times New Roman" w:hAnsi="Times New Roman" w:cs="Times New Roman"/>
          <w:sz w:val="24"/>
          <w:szCs w:val="24"/>
          <w:lang w:val="sr-Cyrl-RS"/>
        </w:rPr>
        <w:t xml:space="preserve"> о трудноћи и ризицима, чешће питају жене реуматологе пошто имају већу слободу јер им је лакше да се осмеле и отворе пред женом.</w:t>
      </w:r>
    </w:p>
    <w:p w14:paraId="0A4EAECE" w14:textId="77777777" w:rsidR="008703EB" w:rsidRDefault="008703EB" w:rsidP="00687CAD">
      <w:pPr>
        <w:rPr>
          <w:rFonts w:ascii="Times New Roman" w:hAnsi="Times New Roman" w:cs="Times New Roman"/>
          <w:sz w:val="24"/>
          <w:szCs w:val="24"/>
          <w:lang w:val="sr-Cyrl-RS"/>
        </w:rPr>
      </w:pPr>
      <w:r>
        <w:rPr>
          <w:rFonts w:ascii="Times New Roman" w:hAnsi="Times New Roman" w:cs="Times New Roman"/>
          <w:sz w:val="24"/>
          <w:szCs w:val="24"/>
          <w:lang w:val="sr-Cyrl-RS"/>
        </w:rPr>
        <w:t>Ризик свакако постоји код сваке труднице, али, да би се ризик у вези са трудноћом свео на минимум требало би отворено и на време разговарати са својим реуматологом о планирању породице, било да је реч о жени или мушкарцу.</w:t>
      </w:r>
    </w:p>
    <w:p w14:paraId="0794C026" w14:textId="77777777" w:rsidR="005F05CB" w:rsidRDefault="005F05CB"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Не можемо очекивати од гинеколога да буду експерти за реуматска обољења, али то је нешто што се може и треба побољшати у будућности.</w:t>
      </w:r>
    </w:p>
    <w:p w14:paraId="709C24D4" w14:textId="77777777" w:rsidR="00A6305E" w:rsidRDefault="00A6305E"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да су у просеку хронични артритиси четири пута чешћи код жена него код мушкараца, у Србији морамо радити на сарадњи реуматолога и гинеколога да бисмо повећали наталитет!</w:t>
      </w:r>
    </w:p>
    <w:p w14:paraId="2B057F10" w14:textId="0F8C8AAB" w:rsidR="00BC0438" w:rsidRDefault="00BC0438" w:rsidP="00687CAD">
      <w:pPr>
        <w:rPr>
          <w:rFonts w:ascii="Times New Roman" w:hAnsi="Times New Roman" w:cs="Times New Roman"/>
          <w:sz w:val="24"/>
          <w:szCs w:val="24"/>
          <w:lang w:val="sr-Cyrl-RS"/>
        </w:rPr>
      </w:pPr>
      <w:r>
        <w:rPr>
          <w:rFonts w:ascii="Times New Roman" w:hAnsi="Times New Roman" w:cs="Times New Roman"/>
          <w:sz w:val="24"/>
          <w:szCs w:val="24"/>
          <w:lang w:val="sr-Cyrl-RS"/>
        </w:rPr>
        <w:t>Пратила и превела: Катарина Стојковић,  чланиц</w:t>
      </w:r>
      <w:r w:rsidR="00BE3AE8">
        <w:rPr>
          <w:rFonts w:ascii="Times New Roman" w:hAnsi="Times New Roman" w:cs="Times New Roman"/>
          <w:sz w:val="24"/>
          <w:szCs w:val="24"/>
          <w:lang w:val="sr-Cyrl-RS"/>
        </w:rPr>
        <w:t>а удружења ОРС</w:t>
      </w:r>
      <w:r>
        <w:rPr>
          <w:rFonts w:ascii="Times New Roman" w:hAnsi="Times New Roman" w:cs="Times New Roman"/>
          <w:sz w:val="24"/>
          <w:szCs w:val="24"/>
          <w:lang w:val="sr-Cyrl-RS"/>
        </w:rPr>
        <w:t xml:space="preserve"> подружнице Ниш</w:t>
      </w:r>
    </w:p>
    <w:p w14:paraId="4809AA44" w14:textId="77777777" w:rsidR="00BE3AE8" w:rsidRPr="00687CAD" w:rsidRDefault="00BE3AE8" w:rsidP="00687CAD">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p>
    <w:sectPr w:rsidR="00BE3AE8" w:rsidRPr="00687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55D"/>
    <w:multiLevelType w:val="hybridMultilevel"/>
    <w:tmpl w:val="B1860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63834"/>
    <w:multiLevelType w:val="hybridMultilevel"/>
    <w:tmpl w:val="D6E6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22D11"/>
    <w:multiLevelType w:val="hybridMultilevel"/>
    <w:tmpl w:val="BAE4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0480">
    <w:abstractNumId w:val="2"/>
  </w:num>
  <w:num w:numId="2" w16cid:durableId="201289890">
    <w:abstractNumId w:val="1"/>
  </w:num>
  <w:num w:numId="3" w16cid:durableId="194333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9ED"/>
    <w:rsid w:val="00037B28"/>
    <w:rsid w:val="000670D8"/>
    <w:rsid w:val="000721FA"/>
    <w:rsid w:val="00143CE8"/>
    <w:rsid w:val="001F67A9"/>
    <w:rsid w:val="002F007C"/>
    <w:rsid w:val="00322105"/>
    <w:rsid w:val="00342E42"/>
    <w:rsid w:val="003D6CCC"/>
    <w:rsid w:val="003E4117"/>
    <w:rsid w:val="003E6D98"/>
    <w:rsid w:val="00424413"/>
    <w:rsid w:val="00470DD1"/>
    <w:rsid w:val="00531E7E"/>
    <w:rsid w:val="005737F0"/>
    <w:rsid w:val="00587DC0"/>
    <w:rsid w:val="005B3B14"/>
    <w:rsid w:val="005F05CB"/>
    <w:rsid w:val="00611832"/>
    <w:rsid w:val="006762F5"/>
    <w:rsid w:val="00687CAD"/>
    <w:rsid w:val="00693FE7"/>
    <w:rsid w:val="00710A9D"/>
    <w:rsid w:val="00777F26"/>
    <w:rsid w:val="00785047"/>
    <w:rsid w:val="007D716B"/>
    <w:rsid w:val="007E0452"/>
    <w:rsid w:val="008611F2"/>
    <w:rsid w:val="008703EB"/>
    <w:rsid w:val="00880B35"/>
    <w:rsid w:val="009508A7"/>
    <w:rsid w:val="00960BD7"/>
    <w:rsid w:val="00997BA8"/>
    <w:rsid w:val="009A79ED"/>
    <w:rsid w:val="00A4659E"/>
    <w:rsid w:val="00A6305E"/>
    <w:rsid w:val="00A64B67"/>
    <w:rsid w:val="00AA61B8"/>
    <w:rsid w:val="00B1336A"/>
    <w:rsid w:val="00BB0CF2"/>
    <w:rsid w:val="00BC0438"/>
    <w:rsid w:val="00BD5586"/>
    <w:rsid w:val="00BE3AE8"/>
    <w:rsid w:val="00BF30B9"/>
    <w:rsid w:val="00C5071A"/>
    <w:rsid w:val="00CB5B6A"/>
    <w:rsid w:val="00CB5FD9"/>
    <w:rsid w:val="00CE0800"/>
    <w:rsid w:val="00DA5E5C"/>
    <w:rsid w:val="00DB13E2"/>
    <w:rsid w:val="00E41C96"/>
    <w:rsid w:val="00E73853"/>
    <w:rsid w:val="00F0074A"/>
    <w:rsid w:val="00F203EB"/>
    <w:rsid w:val="00F2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AB59"/>
  <w15:docId w15:val="{070160A6-EACC-407B-9337-DE287EB2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F22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C2A0-B7DE-42AD-A00A-5A14289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rjana Lapcevic</cp:lastModifiedBy>
  <cp:revision>23</cp:revision>
  <dcterms:created xsi:type="dcterms:W3CDTF">2023-04-20T12:28:00Z</dcterms:created>
  <dcterms:modified xsi:type="dcterms:W3CDTF">2023-04-24T06:50:00Z</dcterms:modified>
</cp:coreProperties>
</file>